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Сибирский государственный университет телекоммуникаций и информатики»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бГУ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.03.01 «Информатика и вычислительная техника»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профиль «Программное обеспечение средств вычислительной техники и автоматизированных систем»</w:t>
      </w: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Прикладная Математика и Кибернетика»</w:t>
      </w: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GOMS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анализ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FB77FC" w:rsidRDefault="00FB77FC" w:rsidP="00FB77FC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гр. ИП-715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аш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 М.</w:t>
      </w:r>
    </w:p>
    <w:p w:rsidR="00FB77FC" w:rsidRDefault="00FB77FC" w:rsidP="00FB77FC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>» октября 2019г.</w:t>
      </w:r>
    </w:p>
    <w:p w:rsidR="00FB77FC" w:rsidRDefault="00FB77FC" w:rsidP="00FB77FC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Default="00FB77FC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осибирск 2019</w:t>
      </w:r>
    </w:p>
    <w:sdt>
      <w:sdtPr>
        <w:id w:val="-8459316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ja-JP"/>
        </w:rPr>
      </w:sdtEndPr>
      <w:sdtContent>
        <w:p w:rsidR="00C92051" w:rsidRPr="00C92051" w:rsidRDefault="00C92051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C92051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92051" w:rsidRDefault="00C92051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78317" w:history="1">
            <w:r w:rsidRPr="00B72E45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B72E45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51" w:rsidRDefault="00C92051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hyperlink w:anchor="_Toc21978318" w:history="1">
            <w:r w:rsidRPr="00B72E45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B72E45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епрезентативная задача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51" w:rsidRDefault="00C92051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hyperlink w:anchor="_Toc21978319" w:history="1">
            <w:r w:rsidRPr="00B72E45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B72E45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епрезентативная задача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51" w:rsidRDefault="00C92051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hyperlink w:anchor="_Toc21978320" w:history="1">
            <w:r w:rsidRPr="00B72E45">
              <w:rPr>
                <w:rStyle w:val="a7"/>
                <w:rFonts w:ascii="Times New Roman" w:hAnsi="Times New Roman" w:cs="Times New Roman"/>
                <w:noProof/>
                <w:lang w:val="ru-RU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B72E45">
              <w:rPr>
                <w:rStyle w:val="a7"/>
                <w:rFonts w:ascii="Times New Roman" w:hAnsi="Times New Roman" w:cs="Times New Roman"/>
                <w:noProof/>
                <w:lang w:val="ru-RU"/>
              </w:rPr>
              <w:t>Скринш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51" w:rsidRDefault="00C92051">
          <w:r>
            <w:rPr>
              <w:b/>
              <w:bCs/>
            </w:rPr>
            <w:fldChar w:fldCharType="end"/>
          </w:r>
        </w:p>
      </w:sdtContent>
    </w:sdt>
    <w:p w:rsidR="00C92051" w:rsidRDefault="00C92051" w:rsidP="00C9205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C9205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92051" w:rsidRDefault="00C92051" w:rsidP="00C9205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C92051" w:rsidRPr="00677785" w:rsidRDefault="00C92051" w:rsidP="00FB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7FC" w:rsidRPr="001B422B" w:rsidRDefault="00FB77FC" w:rsidP="00FB77FC">
      <w:pPr>
        <w:pStyle w:val="a3"/>
        <w:numPr>
          <w:ilvl w:val="0"/>
          <w:numId w:val="1"/>
        </w:numPr>
        <w:spacing w:after="0" w:line="257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21480338"/>
      <w:bookmarkStart w:id="2" w:name="_Toc21480731"/>
      <w:bookmarkStart w:id="3" w:name="_Toc21978317"/>
      <w:r w:rsidRPr="001B422B">
        <w:rPr>
          <w:rFonts w:ascii="Times New Roman" w:hAnsi="Times New Roman" w:cs="Times New Roman"/>
          <w:sz w:val="32"/>
          <w:szCs w:val="32"/>
          <w:lang w:val="ru-RU"/>
        </w:rPr>
        <w:t>Описание приложения</w:t>
      </w:r>
      <w:bookmarkEnd w:id="1"/>
      <w:bookmarkEnd w:id="2"/>
      <w:bookmarkEnd w:id="3"/>
    </w:p>
    <w:p w:rsidR="00FB77FC" w:rsidRDefault="00FB77FC" w:rsidP="00FB77FC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предназначено для создания билетов, в котором будут присутствовать 2 теоретические вопроса (обязательно из разных разделов) и 1 задачу. Так же можно самому менять вопросы (изменения будут отображаться и в билетах). Кроме этого, можно сохранять выбранный раздел в формате </w:t>
      </w:r>
      <w:r>
        <w:rPr>
          <w:rFonts w:ascii="Times New Roman" w:hAnsi="Times New Roman" w:cs="Times New Roman"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133A" w:rsidRDefault="0040133A" w:rsidP="00FB77FC">
      <w:pPr>
        <w:spacing w:after="0"/>
        <w:rPr>
          <w:rFonts w:ascii="Times New Roman" w:hAnsi="Times New Roman" w:cs="Times New Roman"/>
          <w:sz w:val="28"/>
        </w:rPr>
      </w:pPr>
    </w:p>
    <w:p w:rsidR="00FB77FC" w:rsidRPr="00FB77FC" w:rsidRDefault="00FB77FC" w:rsidP="00C92051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sz w:val="32"/>
        </w:rPr>
      </w:pPr>
      <w:bookmarkStart w:id="4" w:name="_Toc21978318"/>
      <w:r>
        <w:rPr>
          <w:rFonts w:ascii="Times New Roman" w:hAnsi="Times New Roman" w:cs="Times New Roman"/>
          <w:sz w:val="32"/>
          <w:lang w:val="ru-RU"/>
        </w:rPr>
        <w:t>Репрезентативная задача № 1</w:t>
      </w:r>
      <w:bookmarkEnd w:id="4"/>
    </w:p>
    <w:p w:rsidR="00FB77FC" w:rsidRDefault="00FB77FC" w:rsidP="00FB77F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ая репрезентативная задача – составление вручную теста, состоящего из двух теоретических вопросов из разных разделов и 1 практик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пишем подцели для данной операции:</w:t>
      </w:r>
    </w:p>
    <w:p w:rsidR="00FB77FC" w:rsidRDefault="00FB77FC" w:rsidP="00FB77F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B77FC" w:rsidRPr="00FB77FC" w:rsidRDefault="00FB77FC" w:rsidP="00FB77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обавление 1 вопроса</w:t>
      </w:r>
    </w:p>
    <w:p w:rsidR="00FB77FC" w:rsidRDefault="00FB77FC" w:rsidP="00FB77FC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ыбор раздела</w:t>
      </w:r>
    </w:p>
    <w:p w:rsidR="00D12F2D" w:rsidRDefault="00D12F2D" w:rsidP="00FB77FC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</w:t>
      </w:r>
    </w:p>
    <w:p w:rsidR="00FB77FC" w:rsidRDefault="00FB77FC" w:rsidP="00FB77FC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FB77FC" w:rsidRDefault="00FB77FC" w:rsidP="00FB77FC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</w:t>
      </w:r>
    </w:p>
    <w:p w:rsidR="00D12F2D" w:rsidRDefault="00D12F2D" w:rsidP="00D12F2D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ыбор вопроса</w:t>
      </w:r>
    </w:p>
    <w:p w:rsidR="00D12F2D" w:rsidRDefault="00D12F2D" w:rsidP="00D12F2D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</w:t>
      </w:r>
    </w:p>
    <w:p w:rsidR="00D12F2D" w:rsidRPr="00D12F2D" w:rsidRDefault="00D12F2D" w:rsidP="00D12F2D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gramEnd"/>
    </w:p>
    <w:p w:rsidR="00D12F2D" w:rsidRPr="00D12F2D" w:rsidRDefault="00D12F2D" w:rsidP="00D12F2D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D(1.4)</w:t>
      </w:r>
    </w:p>
    <w:p w:rsidR="00D12F2D" w:rsidRDefault="00D12F2D" w:rsidP="00D12F2D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</w:t>
      </w:r>
    </w:p>
    <w:p w:rsidR="00FB77FC" w:rsidRDefault="00FB77FC" w:rsidP="00FB77FC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жатие на клавишу «Первый вопрос»</w:t>
      </w:r>
    </w:p>
    <w:p w:rsidR="00FB77FC" w:rsidRDefault="00FB77FC" w:rsidP="00FB77FC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gramEnd"/>
    </w:p>
    <w:p w:rsidR="00FB77FC" w:rsidRDefault="00E72D8B" w:rsidP="00FB77FC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B</w:t>
      </w:r>
    </w:p>
    <w:p w:rsidR="00FB77FC" w:rsidRPr="00FB77FC" w:rsidRDefault="00FB77FC" w:rsidP="00FB77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обавление 2</w:t>
      </w:r>
      <w:r>
        <w:rPr>
          <w:rFonts w:ascii="Times New Roman" w:hAnsi="Times New Roman" w:cs="Times New Roman"/>
          <w:sz w:val="24"/>
          <w:lang w:val="ru-RU"/>
        </w:rPr>
        <w:t xml:space="preserve"> вопроса</w:t>
      </w:r>
    </w:p>
    <w:p w:rsidR="00FB77FC" w:rsidRDefault="00FB77FC" w:rsidP="00FB77FC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ыбор раздела</w:t>
      </w:r>
    </w:p>
    <w:p w:rsidR="00D12F2D" w:rsidRDefault="00D12F2D" w:rsidP="00FB77FC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</w:t>
      </w:r>
    </w:p>
    <w:p w:rsidR="00FB77FC" w:rsidRDefault="00FB77FC" w:rsidP="00FB77FC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FB77FC" w:rsidRDefault="00FB77FC" w:rsidP="00FB77FC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</w:t>
      </w:r>
    </w:p>
    <w:p w:rsidR="00D12F2D" w:rsidRDefault="00D12F2D" w:rsidP="00D12F2D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ыбор вопроса</w:t>
      </w:r>
    </w:p>
    <w:p w:rsidR="00D12F2D" w:rsidRDefault="00D12F2D" w:rsidP="00D12F2D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</w:t>
      </w:r>
    </w:p>
    <w:p w:rsidR="00D12F2D" w:rsidRPr="00D12F2D" w:rsidRDefault="00D12F2D" w:rsidP="00D12F2D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gramEnd"/>
    </w:p>
    <w:p w:rsidR="00D12F2D" w:rsidRPr="00D12F2D" w:rsidRDefault="00D12F2D" w:rsidP="00D12F2D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D(1.4)</w:t>
      </w:r>
    </w:p>
    <w:p w:rsidR="00D12F2D" w:rsidRDefault="00D12F2D" w:rsidP="00D12F2D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</w:t>
      </w:r>
    </w:p>
    <w:p w:rsidR="00FB77FC" w:rsidRDefault="00FB77FC" w:rsidP="00FB77FC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жатие на клавишу «</w:t>
      </w:r>
      <w:r>
        <w:rPr>
          <w:rFonts w:ascii="Times New Roman" w:hAnsi="Times New Roman" w:cs="Times New Roman"/>
          <w:sz w:val="24"/>
          <w:lang w:val="ru-RU"/>
        </w:rPr>
        <w:t>Второй</w:t>
      </w:r>
      <w:r>
        <w:rPr>
          <w:rFonts w:ascii="Times New Roman" w:hAnsi="Times New Roman" w:cs="Times New Roman"/>
          <w:sz w:val="24"/>
          <w:lang w:val="ru-RU"/>
        </w:rPr>
        <w:t xml:space="preserve"> вопрос»</w:t>
      </w:r>
    </w:p>
    <w:p w:rsidR="00FB77FC" w:rsidRDefault="00FB77FC" w:rsidP="00FB77FC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gramEnd"/>
    </w:p>
    <w:p w:rsidR="00FB77FC" w:rsidRDefault="00E72D8B" w:rsidP="00FB77FC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B</w:t>
      </w:r>
    </w:p>
    <w:p w:rsidR="00FB77FC" w:rsidRPr="00FB77FC" w:rsidRDefault="00FB77FC" w:rsidP="00FB77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Добавление </w:t>
      </w:r>
      <w:r>
        <w:rPr>
          <w:rFonts w:ascii="Times New Roman" w:hAnsi="Times New Roman" w:cs="Times New Roman"/>
          <w:sz w:val="24"/>
          <w:lang w:val="ru-RU"/>
        </w:rPr>
        <w:t>задачи</w:t>
      </w:r>
    </w:p>
    <w:p w:rsidR="00FB77FC" w:rsidRDefault="00FB77FC" w:rsidP="00FB77FC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ыбор раздела</w:t>
      </w:r>
    </w:p>
    <w:p w:rsidR="00D12F2D" w:rsidRDefault="00D12F2D" w:rsidP="00FB77FC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</w:t>
      </w:r>
    </w:p>
    <w:p w:rsidR="00FB77FC" w:rsidRDefault="00FB77FC" w:rsidP="00FB77FC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FB77FC" w:rsidRDefault="00FB77FC" w:rsidP="00FB77FC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</w:t>
      </w:r>
    </w:p>
    <w:p w:rsidR="00D12F2D" w:rsidRDefault="00D12F2D" w:rsidP="00D12F2D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ыбор практики </w:t>
      </w:r>
    </w:p>
    <w:p w:rsidR="00D12F2D" w:rsidRDefault="00D12F2D" w:rsidP="00D12F2D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gramEnd"/>
    </w:p>
    <w:p w:rsidR="00D12F2D" w:rsidRDefault="00D12F2D" w:rsidP="00D12F2D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</w:t>
      </w:r>
    </w:p>
    <w:p w:rsidR="00D12F2D" w:rsidRDefault="00D12F2D" w:rsidP="00D12F2D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ыбор задачи</w:t>
      </w:r>
    </w:p>
    <w:p w:rsidR="00D12F2D" w:rsidRDefault="00D12F2D" w:rsidP="00D12F2D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М</w:t>
      </w:r>
    </w:p>
    <w:p w:rsidR="00D12F2D" w:rsidRPr="00D12F2D" w:rsidRDefault="00D12F2D" w:rsidP="00D12F2D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gramEnd"/>
    </w:p>
    <w:p w:rsidR="00D12F2D" w:rsidRPr="00D12F2D" w:rsidRDefault="00D12F2D" w:rsidP="00D12F2D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D(1.4)</w:t>
      </w:r>
    </w:p>
    <w:p w:rsidR="00D12F2D" w:rsidRDefault="00D12F2D" w:rsidP="00D12F2D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</w:t>
      </w:r>
    </w:p>
    <w:p w:rsidR="00FB77FC" w:rsidRDefault="00FB77FC" w:rsidP="00FB77FC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жатие на клавишу «</w:t>
      </w:r>
      <w:r w:rsidR="00D12F2D">
        <w:rPr>
          <w:rFonts w:ascii="Times New Roman" w:hAnsi="Times New Roman" w:cs="Times New Roman"/>
          <w:sz w:val="24"/>
          <w:lang w:val="ru-RU"/>
        </w:rPr>
        <w:t>Задача</w:t>
      </w:r>
      <w:r>
        <w:rPr>
          <w:rFonts w:ascii="Times New Roman" w:hAnsi="Times New Roman" w:cs="Times New Roman"/>
          <w:sz w:val="24"/>
          <w:lang w:val="ru-RU"/>
        </w:rPr>
        <w:t>»</w:t>
      </w:r>
    </w:p>
    <w:p w:rsidR="00FB77FC" w:rsidRDefault="00FB77FC" w:rsidP="00FB77FC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gramEnd"/>
    </w:p>
    <w:p w:rsidR="00FB77FC" w:rsidRDefault="00E72D8B" w:rsidP="00FB77FC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B</w:t>
      </w:r>
    </w:p>
    <w:p w:rsidR="00FB77FC" w:rsidRDefault="00D12F2D" w:rsidP="00D12F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охранение билета</w:t>
      </w:r>
    </w:p>
    <w:p w:rsidR="00D12F2D" w:rsidRDefault="00D12F2D" w:rsidP="00D12F2D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gramEnd"/>
    </w:p>
    <w:p w:rsidR="00D12F2D" w:rsidRDefault="00E72D8B" w:rsidP="00D12F2D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B</w:t>
      </w:r>
    </w:p>
    <w:p w:rsidR="00D12F2D" w:rsidRPr="00D12F2D" w:rsidRDefault="00D12F2D" w:rsidP="00D12F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смотр билета</w:t>
      </w:r>
    </w:p>
    <w:p w:rsidR="00D12F2D" w:rsidRPr="00D12F2D" w:rsidRDefault="00D12F2D" w:rsidP="00D12F2D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P</w:t>
      </w:r>
    </w:p>
    <w:p w:rsidR="00D12F2D" w:rsidRPr="00D12F2D" w:rsidRDefault="00E72D8B" w:rsidP="00D12F2D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B</w:t>
      </w:r>
    </w:p>
    <w:p w:rsidR="00D12F2D" w:rsidRPr="00D12F2D" w:rsidRDefault="00D12F2D" w:rsidP="00D12F2D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R(0.5)</w:t>
      </w:r>
    </w:p>
    <w:p w:rsidR="00D12F2D" w:rsidRDefault="00D12F2D" w:rsidP="00D12F2D">
      <w:pPr>
        <w:spacing w:after="0"/>
        <w:rPr>
          <w:rFonts w:ascii="Times New Roman" w:hAnsi="Times New Roman" w:cs="Times New Roman"/>
          <w:sz w:val="24"/>
        </w:rPr>
      </w:pPr>
    </w:p>
    <w:p w:rsidR="00D12F2D" w:rsidRDefault="00D12F2D" w:rsidP="00D12F2D">
      <w:p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тоговая последовательность:</w:t>
      </w:r>
    </w:p>
    <w:p w:rsidR="00D12F2D" w:rsidRDefault="00D12F2D" w:rsidP="00D12F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D12F2D" w:rsidRPr="00E72D8B" w:rsidRDefault="00D12F2D" w:rsidP="00D12F2D">
      <w:p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proofErr w:type="gramStart"/>
      <w:r>
        <w:rPr>
          <w:rFonts w:ascii="Times New Roman" w:hAnsi="Times New Roman" w:cs="Times New Roman"/>
          <w:sz w:val="24"/>
        </w:rPr>
        <w:t>MPBMPD</w:t>
      </w:r>
      <w:r w:rsidRPr="00D12F2D">
        <w:rPr>
          <w:rFonts w:ascii="Times New Roman" w:hAnsi="Times New Roman" w:cs="Times New Roman"/>
          <w:sz w:val="24"/>
          <w:lang w:val="ru-RU"/>
        </w:rPr>
        <w:t>(</w:t>
      </w:r>
      <w:proofErr w:type="gramEnd"/>
      <w:r w:rsidRPr="00D12F2D">
        <w:rPr>
          <w:rFonts w:ascii="Times New Roman" w:hAnsi="Times New Roman" w:cs="Times New Roman"/>
          <w:sz w:val="24"/>
          <w:lang w:val="ru-RU"/>
        </w:rPr>
        <w:t>1.4)</w:t>
      </w:r>
      <w:r w:rsidR="00E72D8B">
        <w:rPr>
          <w:rFonts w:ascii="Times New Roman" w:hAnsi="Times New Roman" w:cs="Times New Roman"/>
          <w:sz w:val="24"/>
        </w:rPr>
        <w:t>BPB</w:t>
      </w:r>
      <w:r w:rsidRPr="00D12F2D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MPBMPD</w:t>
      </w:r>
      <w:r w:rsidRPr="00D12F2D">
        <w:rPr>
          <w:rFonts w:ascii="Times New Roman" w:hAnsi="Times New Roman" w:cs="Times New Roman"/>
          <w:sz w:val="24"/>
          <w:lang w:val="ru-RU"/>
        </w:rPr>
        <w:t>(1.4)</w:t>
      </w:r>
      <w:r w:rsidR="00E72D8B">
        <w:rPr>
          <w:rFonts w:ascii="Times New Roman" w:hAnsi="Times New Roman" w:cs="Times New Roman"/>
          <w:sz w:val="24"/>
        </w:rPr>
        <w:t>BPB</w:t>
      </w:r>
      <w:r w:rsidRPr="00D12F2D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MPBMPD</w:t>
      </w:r>
      <w:r w:rsidRPr="00D12F2D">
        <w:rPr>
          <w:rFonts w:ascii="Times New Roman" w:hAnsi="Times New Roman" w:cs="Times New Roman"/>
          <w:sz w:val="24"/>
          <w:lang w:val="ru-RU"/>
        </w:rPr>
        <w:t>(1.4)</w:t>
      </w:r>
      <w:r w:rsidR="00E72D8B">
        <w:rPr>
          <w:rFonts w:ascii="Times New Roman" w:hAnsi="Times New Roman" w:cs="Times New Roman"/>
          <w:sz w:val="24"/>
        </w:rPr>
        <w:t>BPBPBPB</w:t>
      </w:r>
      <w:r>
        <w:rPr>
          <w:rFonts w:ascii="Times New Roman" w:hAnsi="Times New Roman" w:cs="Times New Roman"/>
          <w:sz w:val="24"/>
        </w:rPr>
        <w:t>R</w:t>
      </w:r>
      <w:r w:rsidRPr="00D12F2D">
        <w:rPr>
          <w:rFonts w:ascii="Times New Roman" w:hAnsi="Times New Roman" w:cs="Times New Roman"/>
          <w:sz w:val="24"/>
          <w:lang w:val="ru-RU"/>
        </w:rPr>
        <w:t>(0.5)</w:t>
      </w:r>
    </w:p>
    <w:p w:rsidR="00D12F2D" w:rsidRDefault="00E72D8B" w:rsidP="00D12F2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M = 8.1 c.</w:t>
      </w:r>
    </w:p>
    <w:p w:rsidR="00E72D8B" w:rsidRDefault="00E72D8B" w:rsidP="00D12F2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P = 13.2 c.</w:t>
      </w:r>
    </w:p>
    <w:p w:rsidR="00E72D8B" w:rsidRDefault="00E72D8B" w:rsidP="00D12F2D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3D(</w:t>
      </w:r>
      <w:proofErr w:type="gramEnd"/>
      <w:r>
        <w:rPr>
          <w:rFonts w:ascii="Times New Roman" w:hAnsi="Times New Roman" w:cs="Times New Roman"/>
          <w:sz w:val="24"/>
        </w:rPr>
        <w:t>1.4) = 4.2 c.</w:t>
      </w:r>
    </w:p>
    <w:p w:rsidR="00E72D8B" w:rsidRDefault="00E72D8B" w:rsidP="00D12F2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B = 2.4 c.</w:t>
      </w:r>
    </w:p>
    <w:p w:rsidR="00E72D8B" w:rsidRDefault="00E72D8B" w:rsidP="00D12F2D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1R(</w:t>
      </w:r>
      <w:proofErr w:type="gramEnd"/>
      <w:r>
        <w:rPr>
          <w:rFonts w:ascii="Times New Roman" w:hAnsi="Times New Roman" w:cs="Times New Roman"/>
          <w:sz w:val="24"/>
        </w:rPr>
        <w:t>0.5) =  0.5 c.</w:t>
      </w:r>
    </w:p>
    <w:p w:rsidR="00E72D8B" w:rsidRDefault="00E72D8B" w:rsidP="00D12F2D">
      <w:pPr>
        <w:spacing w:after="0"/>
        <w:rPr>
          <w:rFonts w:ascii="Times New Roman" w:hAnsi="Times New Roman" w:cs="Times New Roman"/>
          <w:sz w:val="24"/>
        </w:rPr>
      </w:pPr>
    </w:p>
    <w:p w:rsidR="00E72D8B" w:rsidRDefault="00A16422" w:rsidP="00D12F2D">
      <w:p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бщий итог = 28.4 с.</w:t>
      </w:r>
    </w:p>
    <w:p w:rsidR="00A16422" w:rsidRDefault="00A16422" w:rsidP="00D12F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A16422" w:rsidRPr="00A16422" w:rsidRDefault="00A16422" w:rsidP="00C92051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sz w:val="32"/>
        </w:rPr>
      </w:pPr>
      <w:bookmarkStart w:id="5" w:name="_Toc21978319"/>
      <w:r>
        <w:rPr>
          <w:rFonts w:ascii="Times New Roman" w:hAnsi="Times New Roman" w:cs="Times New Roman"/>
          <w:sz w:val="32"/>
          <w:lang w:val="ru-RU"/>
        </w:rPr>
        <w:t>Репрезентативная задача № 2</w:t>
      </w:r>
      <w:bookmarkEnd w:id="5"/>
    </w:p>
    <w:p w:rsidR="00A16422" w:rsidRDefault="00A16422" w:rsidP="00A1642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D77">
        <w:rPr>
          <w:rFonts w:ascii="Times New Roman" w:hAnsi="Times New Roman" w:cs="Times New Roman"/>
          <w:sz w:val="24"/>
          <w:szCs w:val="24"/>
          <w:lang w:val="ru-RU"/>
        </w:rPr>
        <w:t xml:space="preserve">Вторая репрезентативная задача – изменение вопросов и сохранение </w:t>
      </w:r>
      <w:proofErr w:type="gramStart"/>
      <w:r w:rsidRPr="00965D77">
        <w:rPr>
          <w:rFonts w:ascii="Times New Roman" w:hAnsi="Times New Roman" w:cs="Times New Roman"/>
          <w:sz w:val="24"/>
          <w:szCs w:val="24"/>
          <w:lang w:val="ru-RU"/>
        </w:rPr>
        <w:t>изменений</w:t>
      </w:r>
      <w:proofErr w:type="gramEnd"/>
      <w:r w:rsidRPr="00965D77">
        <w:rPr>
          <w:rFonts w:ascii="Times New Roman" w:hAnsi="Times New Roman" w:cs="Times New Roman"/>
          <w:sz w:val="24"/>
          <w:szCs w:val="24"/>
          <w:lang w:val="ru-RU"/>
        </w:rPr>
        <w:t xml:space="preserve"> как в самом перечне вопросов, так и в уже собранных билета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пишем подцели для данной операции:</w:t>
      </w:r>
    </w:p>
    <w:p w:rsidR="00A16422" w:rsidRDefault="00A16422" w:rsidP="00A1642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16422" w:rsidRDefault="00006946" w:rsidP="0000694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ыбор вопроса</w:t>
      </w:r>
    </w:p>
    <w:p w:rsidR="00006946" w:rsidRDefault="00006946" w:rsidP="0000694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gramEnd"/>
    </w:p>
    <w:p w:rsidR="00006946" w:rsidRDefault="00006946" w:rsidP="0000694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ВВ</w:t>
      </w:r>
      <w:proofErr w:type="gramEnd"/>
    </w:p>
    <w:p w:rsidR="00006946" w:rsidRDefault="00006946" w:rsidP="0000694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несение изменений</w:t>
      </w:r>
    </w:p>
    <w:p w:rsidR="00006946" w:rsidRPr="00006946" w:rsidRDefault="00006946" w:rsidP="0000694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H</w:t>
      </w:r>
    </w:p>
    <w:p w:rsidR="00006946" w:rsidRDefault="00006946" w:rsidP="0000694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n</w:t>
      </w:r>
      <w:r w:rsidRPr="00006946">
        <w:rPr>
          <w:rFonts w:ascii="Times New Roman" w:hAnsi="Times New Roman" w:cs="Times New Roman"/>
          <w:sz w:val="24"/>
          <w:lang w:val="ru-RU"/>
        </w:rPr>
        <w:t xml:space="preserve"> * </w:t>
      </w:r>
      <w:r>
        <w:rPr>
          <w:rFonts w:ascii="Times New Roman" w:hAnsi="Times New Roman" w:cs="Times New Roman"/>
          <w:sz w:val="24"/>
        </w:rPr>
        <w:t>K</w:t>
      </w:r>
      <w:r w:rsidRPr="00006946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</w:rPr>
        <w:t>n</w:t>
      </w:r>
      <w:r w:rsidRPr="00006946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некоторое количество нажатых клавиш)</w:t>
      </w:r>
    </w:p>
    <w:p w:rsidR="00006946" w:rsidRDefault="00006946" w:rsidP="0000694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</w:t>
      </w:r>
    </w:p>
    <w:p w:rsidR="00006946" w:rsidRDefault="00006946" w:rsidP="0000694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(отвели указатель мыши от поля, куда вносили изменения)</w:t>
      </w:r>
    </w:p>
    <w:p w:rsidR="00006946" w:rsidRDefault="00006946" w:rsidP="0000694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</w:t>
      </w:r>
    </w:p>
    <w:p w:rsidR="00006946" w:rsidRDefault="00006946" w:rsidP="00006946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006946" w:rsidRDefault="00006946" w:rsidP="00006946">
      <w:p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тоговая последовательность:</w:t>
      </w:r>
    </w:p>
    <w:p w:rsidR="00006946" w:rsidRDefault="00006946" w:rsidP="00006946">
      <w:pPr>
        <w:spacing w:after="0"/>
        <w:rPr>
          <w:rFonts w:ascii="Times New Roman" w:hAnsi="Times New Roman" w:cs="Times New Roman"/>
          <w:sz w:val="24"/>
        </w:rPr>
      </w:pPr>
    </w:p>
    <w:p w:rsidR="00006946" w:rsidRDefault="00006946" w:rsidP="0000694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PBBH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nK</w:t>
      </w:r>
      <w:proofErr w:type="spellEnd"/>
      <w:r>
        <w:rPr>
          <w:rFonts w:ascii="Times New Roman" w:hAnsi="Times New Roman" w:cs="Times New Roman"/>
          <w:sz w:val="24"/>
        </w:rPr>
        <w:t>)HPB</w:t>
      </w:r>
    </w:p>
    <w:p w:rsidR="00006946" w:rsidRDefault="00C92051" w:rsidP="0000694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P = 2.2 c.</w:t>
      </w:r>
    </w:p>
    <w:p w:rsidR="00C92051" w:rsidRDefault="00C92051" w:rsidP="0000694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B = 0.6 c.</w:t>
      </w:r>
    </w:p>
    <w:p w:rsidR="00C92051" w:rsidRDefault="00C92051" w:rsidP="00006946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2H = 0.8 c.</w:t>
      </w:r>
      <w:proofErr w:type="gramEnd"/>
    </w:p>
    <w:p w:rsidR="00C92051" w:rsidRPr="00006946" w:rsidRDefault="00C92051" w:rsidP="00006946">
      <w:pPr>
        <w:spacing w:after="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nK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= 0.2*n</w:t>
      </w:r>
    </w:p>
    <w:p w:rsidR="00E72D8B" w:rsidRDefault="00E72D8B" w:rsidP="00D12F2D">
      <w:pPr>
        <w:spacing w:after="0"/>
        <w:rPr>
          <w:rFonts w:ascii="Times New Roman" w:hAnsi="Times New Roman" w:cs="Times New Roman"/>
          <w:sz w:val="24"/>
        </w:rPr>
      </w:pPr>
    </w:p>
    <w:p w:rsidR="00C92051" w:rsidRDefault="00C92051" w:rsidP="00D12F2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Общий итог = 5.6 + 0.2</w:t>
      </w:r>
      <w:r>
        <w:rPr>
          <w:rFonts w:ascii="Times New Roman" w:hAnsi="Times New Roman" w:cs="Times New Roman"/>
          <w:sz w:val="24"/>
        </w:rPr>
        <w:t>n</w:t>
      </w:r>
    </w:p>
    <w:p w:rsidR="00C92051" w:rsidRDefault="00C92051" w:rsidP="00D12F2D">
      <w:pPr>
        <w:spacing w:after="0"/>
        <w:rPr>
          <w:rFonts w:ascii="Times New Roman" w:hAnsi="Times New Roman" w:cs="Times New Roman"/>
          <w:sz w:val="24"/>
        </w:rPr>
      </w:pPr>
    </w:p>
    <w:p w:rsidR="00C92051" w:rsidRPr="00C92051" w:rsidRDefault="00C92051" w:rsidP="00C92051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sz w:val="32"/>
          <w:lang w:val="ru-RU"/>
        </w:rPr>
      </w:pPr>
      <w:bookmarkStart w:id="6" w:name="_Toc21978320"/>
      <w:r w:rsidRPr="00C92051">
        <w:rPr>
          <w:rFonts w:ascii="Times New Roman" w:hAnsi="Times New Roman" w:cs="Times New Roman"/>
          <w:sz w:val="32"/>
          <w:lang w:val="ru-RU"/>
        </w:rPr>
        <w:t>Скриншоты приложения</w:t>
      </w:r>
      <w:bookmarkEnd w:id="6"/>
    </w:p>
    <w:p w:rsidR="00C92051" w:rsidRPr="00C92051" w:rsidRDefault="00C92051" w:rsidP="00C92051">
      <w:pPr>
        <w:spacing w:after="0"/>
        <w:rPr>
          <w:rFonts w:ascii="Times New Roman" w:hAnsi="Times New Roman" w:cs="Times New Roman"/>
          <w:sz w:val="32"/>
          <w:lang w:val="ru-RU"/>
        </w:rPr>
      </w:pPr>
      <w:r w:rsidRPr="00965D7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300F2D4" wp14:editId="7670778B">
            <wp:extent cx="5940425" cy="4197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051" w:rsidRPr="00C92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4A46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5D2736"/>
    <w:multiLevelType w:val="hybridMultilevel"/>
    <w:tmpl w:val="BE88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D2"/>
    <w:rsid w:val="00006946"/>
    <w:rsid w:val="0040133A"/>
    <w:rsid w:val="00861DD2"/>
    <w:rsid w:val="00A16422"/>
    <w:rsid w:val="00C92051"/>
    <w:rsid w:val="00D12F2D"/>
    <w:rsid w:val="00E72D8B"/>
    <w:rsid w:val="00FB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FC"/>
    <w:pPr>
      <w:spacing w:after="160" w:line="256" w:lineRule="auto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C92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051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C92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a6">
    <w:name w:val="TOC Heading"/>
    <w:basedOn w:val="1"/>
    <w:next w:val="a"/>
    <w:uiPriority w:val="39"/>
    <w:semiHidden/>
    <w:unhideWhenUsed/>
    <w:qFormat/>
    <w:rsid w:val="00C92051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92051"/>
    <w:pPr>
      <w:spacing w:after="100"/>
    </w:pPr>
  </w:style>
  <w:style w:type="character" w:styleId="a7">
    <w:name w:val="Hyperlink"/>
    <w:basedOn w:val="a0"/>
    <w:uiPriority w:val="99"/>
    <w:unhideWhenUsed/>
    <w:rsid w:val="00C920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FC"/>
    <w:pPr>
      <w:spacing w:after="160" w:line="256" w:lineRule="auto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C92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051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C92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a6">
    <w:name w:val="TOC Heading"/>
    <w:basedOn w:val="1"/>
    <w:next w:val="a"/>
    <w:uiPriority w:val="39"/>
    <w:semiHidden/>
    <w:unhideWhenUsed/>
    <w:qFormat/>
    <w:rsid w:val="00C92051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92051"/>
    <w:pPr>
      <w:spacing w:after="100"/>
    </w:pPr>
  </w:style>
  <w:style w:type="character" w:styleId="a7">
    <w:name w:val="Hyperlink"/>
    <w:basedOn w:val="a0"/>
    <w:uiPriority w:val="99"/>
    <w:unhideWhenUsed/>
    <w:rsid w:val="00C92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29E8-8BEF-43C4-AA90-882A14B6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3</cp:revision>
  <dcterms:created xsi:type="dcterms:W3CDTF">2019-10-14T16:32:00Z</dcterms:created>
  <dcterms:modified xsi:type="dcterms:W3CDTF">2019-10-14T17:45:00Z</dcterms:modified>
</cp:coreProperties>
</file>